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5DEC8A4C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324E552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EF5D8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12EE23B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344BDD3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7232025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14F19FC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580426C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6C612A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241F415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09C562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2CA06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2B4E14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505C84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2EA5AB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0EE51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087273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251074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23F441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4FBA0F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00C1C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58C11C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7CD97C2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4141AB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74FD2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8672A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26778A4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79D98C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2FBA59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3256B1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816F4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663310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83E37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39CEB1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7D5A84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EC015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1E6802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90245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77F9F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91EC84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493CFB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B0AAB6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9A974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2719D1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519180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F5D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5044FB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EF5D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65749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A30BA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5D8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1E44" w14:textId="77777777" w:rsidR="00230F1D" w:rsidRDefault="00230F1D">
      <w:pPr>
        <w:spacing w:after="0"/>
      </w:pPr>
      <w:r>
        <w:separator/>
      </w:r>
    </w:p>
  </w:endnote>
  <w:endnote w:type="continuationSeparator" w:id="0">
    <w:p w14:paraId="6FE03882" w14:textId="77777777" w:rsidR="00230F1D" w:rsidRDefault="00230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4909" w14:textId="77777777" w:rsidR="00230F1D" w:rsidRDefault="00230F1D">
      <w:pPr>
        <w:spacing w:after="0"/>
      </w:pPr>
      <w:r>
        <w:separator/>
      </w:r>
    </w:p>
  </w:footnote>
  <w:footnote w:type="continuationSeparator" w:id="0">
    <w:p w14:paraId="7355330D" w14:textId="77777777" w:rsidR="00230F1D" w:rsidRDefault="00230F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30F1D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AF52ED"/>
    <w:rsid w:val="00BE5D14"/>
    <w:rsid w:val="00CD0425"/>
    <w:rsid w:val="00D24F1F"/>
    <w:rsid w:val="00DD2555"/>
    <w:rsid w:val="00DD6BAF"/>
    <w:rsid w:val="00DE32AC"/>
    <w:rsid w:val="00E504AE"/>
    <w:rsid w:val="00E77E1D"/>
    <w:rsid w:val="00ED7136"/>
    <w:rsid w:val="00EF5124"/>
    <w:rsid w:val="00EF5D85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0:00Z</dcterms:created>
  <dcterms:modified xsi:type="dcterms:W3CDTF">2022-03-16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